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6" w:type="dxa"/>
        <w:jc w:val="center"/>
        <w:tblLook w:val="04A0" w:firstRow="1" w:lastRow="0" w:firstColumn="1" w:lastColumn="0" w:noHBand="0" w:noVBand="1"/>
      </w:tblPr>
      <w:tblGrid>
        <w:gridCol w:w="1240"/>
        <w:gridCol w:w="1327"/>
        <w:gridCol w:w="142"/>
        <w:gridCol w:w="708"/>
        <w:gridCol w:w="142"/>
        <w:gridCol w:w="721"/>
        <w:gridCol w:w="838"/>
        <w:gridCol w:w="222"/>
        <w:gridCol w:w="912"/>
        <w:gridCol w:w="168"/>
        <w:gridCol w:w="541"/>
        <w:gridCol w:w="142"/>
        <w:gridCol w:w="709"/>
        <w:gridCol w:w="283"/>
        <w:gridCol w:w="1701"/>
      </w:tblGrid>
      <w:tr w:rsidR="00D24674" w14:paraId="3D1F4D4E" w14:textId="77777777" w:rsidTr="00D24674">
        <w:trPr>
          <w:trHeight w:val="702"/>
          <w:jc w:val="center"/>
        </w:trPr>
        <w:tc>
          <w:tcPr>
            <w:tcW w:w="9796" w:type="dxa"/>
            <w:gridSpan w:val="15"/>
            <w:vAlign w:val="center"/>
            <w:hideMark/>
          </w:tcPr>
          <w:p w14:paraId="2A8EA366" w14:textId="77777777" w:rsidR="00D24674" w:rsidRDefault="00D24674" w:rsidP="00D2467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44"/>
                <w:szCs w:val="44"/>
              </w:rPr>
              <w:t>三亚市中级人民法院聘用人员报名表</w:t>
            </w:r>
          </w:p>
        </w:tc>
      </w:tr>
      <w:tr w:rsidR="00D24674" w14:paraId="5BCC83E4" w14:textId="77777777" w:rsidTr="00D24674">
        <w:trPr>
          <w:trHeight w:val="702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8D96" w14:textId="77777777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B50C" w14:textId="6989C6C0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4316" w14:textId="77777777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5F88" w14:textId="659A9096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DB9F" w14:textId="77777777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15F1" w14:textId="75A9A65A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7459" w14:textId="77777777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6436" w14:textId="085FBF10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120E" w14:textId="77777777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寸</w:t>
            </w:r>
          </w:p>
        </w:tc>
      </w:tr>
      <w:tr w:rsidR="00D24674" w14:paraId="2E31C8AD" w14:textId="77777777" w:rsidTr="00D24674">
        <w:trPr>
          <w:trHeight w:val="702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B5BE" w14:textId="77777777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</w:tc>
        <w:tc>
          <w:tcPr>
            <w:tcW w:w="3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13CA" w14:textId="5C317FBC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F717" w14:textId="77777777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E482" w14:textId="71FE2E9A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F6B6" w14:textId="77777777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99C1" w14:textId="3F4ECBF2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61B3" w14:textId="77777777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24674" w14:paraId="26CF57F9" w14:textId="77777777" w:rsidTr="00D24674">
        <w:trPr>
          <w:trHeight w:val="702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549D" w14:textId="77777777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学专业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D49D" w14:textId="4CF2E272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731D" w14:textId="77777777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DE8C" w14:textId="1CE61FF5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97D8" w14:textId="77777777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位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2465" w14:textId="4364CD19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F1E3" w14:textId="77777777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23CB9" w14:paraId="5D2C8B4A" w14:textId="77777777" w:rsidTr="00F23CB9">
        <w:trPr>
          <w:trHeight w:val="702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C25F" w14:textId="77777777" w:rsidR="00F23CB9" w:rsidRDefault="00F23CB9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参加工作时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AB53" w14:textId="0D1D22C9" w:rsidR="00F23CB9" w:rsidRDefault="00F23CB9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6FE2" w14:textId="77777777" w:rsidR="00F23CB9" w:rsidRDefault="00F23CB9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工作单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6F09" w14:textId="77777777" w:rsidR="00F23CB9" w:rsidRDefault="00F23CB9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06DD4" w14:textId="1A696B05" w:rsidR="00F23CB9" w:rsidRDefault="00F23CB9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高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11E0B" w14:textId="6CA8A936" w:rsidR="00F23CB9" w:rsidRDefault="00F23CB9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903E" w14:textId="77777777" w:rsidR="00F23CB9" w:rsidRDefault="00F23CB9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24674" w14:paraId="0369F47A" w14:textId="77777777" w:rsidTr="00D24674">
        <w:trPr>
          <w:trHeight w:val="702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7DE3" w14:textId="77777777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2570" w14:textId="7ED9EC91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0777" w14:textId="77777777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户籍所在地派出所</w:t>
            </w:r>
          </w:p>
        </w:tc>
        <w:tc>
          <w:tcPr>
            <w:tcW w:w="3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2889" w14:textId="095572D6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24674" w14:paraId="789F1D10" w14:textId="77777777" w:rsidTr="00D24674">
        <w:trPr>
          <w:trHeight w:val="702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A498" w14:textId="77777777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居住地址</w:t>
            </w:r>
          </w:p>
        </w:tc>
        <w:tc>
          <w:tcPr>
            <w:tcW w:w="3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1E82" w14:textId="2E232E78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190C" w14:textId="77777777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</w:p>
          <w:p w14:paraId="6963C790" w14:textId="77777777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话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C6DD" w14:textId="16BA8A50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E72C" w14:textId="77777777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</w:t>
            </w:r>
          </w:p>
          <w:p w14:paraId="5D09697C" w14:textId="77777777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邮箱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A678" w14:textId="0D58D4F0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24674" w14:paraId="5520E367" w14:textId="77777777" w:rsidTr="00D24674">
        <w:trPr>
          <w:trHeight w:val="2439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D5FE" w14:textId="77777777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人主要简历（从高中填起）</w:t>
            </w:r>
          </w:p>
        </w:tc>
        <w:tc>
          <w:tcPr>
            <w:tcW w:w="85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2966" w14:textId="23EDC5AB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24674" w14:paraId="775DCBE6" w14:textId="77777777" w:rsidTr="00D24674">
        <w:trPr>
          <w:trHeight w:val="402"/>
          <w:jc w:val="center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CCD8" w14:textId="77777777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成员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5FEC" w14:textId="77777777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B853" w14:textId="77777777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2EF4" w14:textId="77777777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称谓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2893" w14:textId="77777777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5263" w14:textId="77777777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3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88A3" w14:textId="77777777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工作单位及职务</w:t>
            </w:r>
          </w:p>
        </w:tc>
      </w:tr>
      <w:tr w:rsidR="00D24674" w14:paraId="4593B349" w14:textId="77777777" w:rsidTr="00D24674">
        <w:trPr>
          <w:trHeight w:val="54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2BF7" w14:textId="77777777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94D8" w14:textId="73C4F9B9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14CF" w14:textId="66AD2EC8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2A3B" w14:textId="1CE8A32C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FBE4" w14:textId="23C893C5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273C" w14:textId="60D9BCAA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CE44" w14:textId="1C27A645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24674" w14:paraId="5FA7F5D3" w14:textId="77777777" w:rsidTr="00D24674">
        <w:trPr>
          <w:trHeight w:val="56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D448" w14:textId="77777777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A30D" w14:textId="382256BF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FBD9" w14:textId="1866A146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6A4F" w14:textId="3445C3A3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0E32" w14:textId="736F0972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8888" w14:textId="05CA5454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8055" w14:textId="3E11BC02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24674" w14:paraId="57371444" w14:textId="77777777" w:rsidTr="00D24674">
        <w:trPr>
          <w:trHeight w:val="54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7B4A" w14:textId="77777777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A557" w14:textId="496679FC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E42E" w14:textId="7B62898B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9000" w14:textId="0E4380E7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414A" w14:textId="4EB4C481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A64C" w14:textId="07E3779C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9976" w14:textId="3C7060FB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24674" w14:paraId="5C4C7B35" w14:textId="77777777" w:rsidTr="00D24674">
        <w:trPr>
          <w:trHeight w:val="55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4AB8" w14:textId="77777777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62C3" w14:textId="3E4557B3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BEA9" w14:textId="054231B1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41EB" w14:textId="5779079A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BD33" w14:textId="5925708A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056E" w14:textId="0C5B56EC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ED67" w14:textId="272247B8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24674" w14:paraId="172E53C2" w14:textId="77777777" w:rsidTr="00D24674">
        <w:trPr>
          <w:trHeight w:val="986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900B" w14:textId="77777777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奖惩及其他需要说明的情况</w:t>
            </w:r>
          </w:p>
        </w:tc>
        <w:tc>
          <w:tcPr>
            <w:tcW w:w="85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F680" w14:textId="69262938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24674" w14:paraId="45D08103" w14:textId="77777777" w:rsidTr="00D24674">
        <w:trPr>
          <w:trHeight w:val="274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0959" w14:textId="77777777" w:rsidR="00D24674" w:rsidRDefault="00D24674" w:rsidP="00D246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诚信承诺</w:t>
            </w:r>
          </w:p>
        </w:tc>
        <w:tc>
          <w:tcPr>
            <w:tcW w:w="85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8D4D" w14:textId="78083F34" w:rsidR="00D24674" w:rsidRDefault="00D24674" w:rsidP="00DB1AEF">
            <w:pPr>
              <w:widowControl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>本人承诺：本人符合报名条件要求，在报名表中填报的信息真实、准确、一致。所提供的学历证书等相关证件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均真实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有效。如有弄虚作假或填写错误，由本人承担一切后果，并自愿接受有关部门的处理。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 xml:space="preserve">                       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 xml:space="preserve">                                          本人签名：                             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 xml:space="preserve">                                                     年    月    日</w:t>
            </w:r>
          </w:p>
        </w:tc>
      </w:tr>
    </w:tbl>
    <w:p w14:paraId="7EDBC907" w14:textId="77777777" w:rsidR="00BB5C1D" w:rsidRDefault="00BB5C1D" w:rsidP="0091533D">
      <w:pPr>
        <w:rPr>
          <w:rFonts w:hint="eastAsia"/>
        </w:rPr>
      </w:pPr>
    </w:p>
    <w:sectPr w:rsidR="00BB5C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F9456" w14:textId="77777777" w:rsidR="00486245" w:rsidRDefault="00486245" w:rsidP="00CE6BEF">
      <w:r>
        <w:separator/>
      </w:r>
    </w:p>
  </w:endnote>
  <w:endnote w:type="continuationSeparator" w:id="0">
    <w:p w14:paraId="3F9F8EDF" w14:textId="77777777" w:rsidR="00486245" w:rsidRDefault="00486245" w:rsidP="00CE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DD3E3" w14:textId="77777777" w:rsidR="006D0355" w:rsidRDefault="006D03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2F832" w14:textId="77777777" w:rsidR="006D0355" w:rsidRDefault="006D035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8D346" w14:textId="77777777" w:rsidR="006D0355" w:rsidRDefault="006D03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CDFB2" w14:textId="77777777" w:rsidR="00486245" w:rsidRDefault="00486245" w:rsidP="00CE6BEF">
      <w:r>
        <w:separator/>
      </w:r>
    </w:p>
  </w:footnote>
  <w:footnote w:type="continuationSeparator" w:id="0">
    <w:p w14:paraId="0B8F2AC3" w14:textId="77777777" w:rsidR="00486245" w:rsidRDefault="00486245" w:rsidP="00CE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158EA" w14:textId="77777777" w:rsidR="006D0355" w:rsidRDefault="006D03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4AF50" w14:textId="45B44B8D" w:rsidR="00CE6BEF" w:rsidRPr="006D0355" w:rsidRDefault="006D0355" w:rsidP="006D0355">
    <w:pPr>
      <w:rPr>
        <w:rFonts w:ascii="宋体" w:hAnsi="宋体"/>
        <w:sz w:val="32"/>
        <w:szCs w:val="32"/>
      </w:rPr>
    </w:pPr>
    <w:r w:rsidRPr="006D0355">
      <w:rPr>
        <w:rFonts w:ascii="宋体" w:hAnsi="宋体" w:hint="eastAsia"/>
        <w:sz w:val="32"/>
        <w:szCs w:val="32"/>
      </w:rPr>
      <w:t xml:space="preserve">报考职位：□法官助理 </w:t>
    </w:r>
    <w:r w:rsidRPr="006D0355">
      <w:rPr>
        <w:rFonts w:ascii="宋体" w:hAnsi="宋体"/>
        <w:sz w:val="32"/>
        <w:szCs w:val="32"/>
      </w:rPr>
      <w:t xml:space="preserve"> </w:t>
    </w:r>
    <w:r w:rsidRPr="006D0355">
      <w:rPr>
        <w:rFonts w:ascii="宋体" w:hAnsi="宋体" w:hint="eastAsia"/>
        <w:sz w:val="32"/>
        <w:szCs w:val="32"/>
      </w:rPr>
      <w:t>□司法政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129A4" w14:textId="77777777" w:rsidR="006D0355" w:rsidRDefault="006D03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C1D"/>
    <w:rsid w:val="00486245"/>
    <w:rsid w:val="006D0355"/>
    <w:rsid w:val="0091533D"/>
    <w:rsid w:val="00BB5C1D"/>
    <w:rsid w:val="00CE6BEF"/>
    <w:rsid w:val="00D21C80"/>
    <w:rsid w:val="00D24674"/>
    <w:rsid w:val="00DB1AEF"/>
    <w:rsid w:val="00F2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9860A"/>
  <w15:chartTrackingRefBased/>
  <w15:docId w15:val="{40A35E7D-587E-4C5F-9265-52418CC2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46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6BE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6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6BE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184A-9518-4765-A012-11BA136C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仕彧</dc:creator>
  <cp:keywords/>
  <dc:description/>
  <cp:lastModifiedBy>卢仕彧</cp:lastModifiedBy>
  <cp:revision>8</cp:revision>
  <dcterms:created xsi:type="dcterms:W3CDTF">2018-04-03T02:17:00Z</dcterms:created>
  <dcterms:modified xsi:type="dcterms:W3CDTF">2018-04-03T07:21:00Z</dcterms:modified>
</cp:coreProperties>
</file>